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ущественный комплекс теплосетей Восточного района г. Владивосто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1 429 640 (Одиннадцать миллионов четыреста двадцать девять тысяч шестьсот сорок) руб. 00 коп., с учетом НДС</w:t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врем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онч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рока подач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1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октябр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2025 г. в 10 ч. 00 мин. (по московскому времени)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1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октябр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да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дрес эл. почты: </w:t>
      </w:r>
      <w:hyperlink r:id="rId10" w:tooltip="mailto:konovalova-la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konovalova-la@dgk.ru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mailto:ivaschenko-es@dgk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ivaschenko-es@dg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: 8 (4212) 26-47-05, 8 (4212) 26-46-42, 8 – 914 – 406 – 29 – 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</w:p>
    <w:p>
      <w:pPr>
        <w:pStyle w:val="666"/>
        <w:ind w:left="0" w:right="0" w:firstLine="0"/>
        <w:jc w:val="both"/>
        <w:spacing w:after="0" w:line="336" w:lineRule="atLeast"/>
        <w:shd w:val="clear" w:color="ffffff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в Процедуре можно на сайте электронной торговой площадки Российский аукционный дом (Э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 РАД), код проце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454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ло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-42439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14:ligatures w14:val="none"/>
        </w:rPr>
      </w:r>
    </w:p>
    <w:p>
      <w:pPr>
        <w:ind w:firstLine="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ей ссылке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hyperlink r:id="rId12" w:tooltip="https://catalog.lot-online.ru/index.php?dispatch=products.view&amp;product_id=1054377" w:history="1">
        <w:r>
          <w:rPr>
            <w:rStyle w:val="847"/>
            <w:rFonts w:ascii="Times New Roman" w:hAnsi="Times New Roman" w:cs="Times New Roman"/>
            <w:sz w:val="24"/>
            <w:szCs w:val="24"/>
            <w:highlight w:val="none"/>
          </w:rPr>
          <w:t xml:space="preserve">https://catalog.lot-online.ru/index.php?dispatch=products.view&amp;product_id=1054377</w:t>
        </w:r>
        <w:r>
          <w:rPr>
            <w:rStyle w:val="847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onovalova-la@dgk.ru" TargetMode="External"/><Relationship Id="rId11" Type="http://schemas.openxmlformats.org/officeDocument/2006/relationships/hyperlink" Target="mailto:ivaschenko-es@dgk.ru" TargetMode="External"/><Relationship Id="rId12" Type="http://schemas.openxmlformats.org/officeDocument/2006/relationships/hyperlink" Target="https://catalog.lot-online.ru/index.php?dispatch=products.view&amp;product_id=105437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B0B-E494-463C-A42E-509D4D6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40</cp:revision>
  <dcterms:created xsi:type="dcterms:W3CDTF">2020-09-16T13:59:00Z</dcterms:created>
  <dcterms:modified xsi:type="dcterms:W3CDTF">2025-08-28T00:45:00Z</dcterms:modified>
</cp:coreProperties>
</file>